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D5" w:rsidRDefault="00134C4F">
      <w:r>
        <w:rPr>
          <w:noProof/>
          <w:lang w:eastAsia="ru-RU"/>
        </w:rPr>
        <w:drawing>
          <wp:inline distT="0" distB="0" distL="0" distR="0">
            <wp:extent cx="5940425" cy="8320494"/>
            <wp:effectExtent l="19050" t="0" r="3175" b="0"/>
            <wp:docPr id="1" name="Рисунок 1" descr="C:\Documents and Settings\Пользователь\Мои документы\Загрузки\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Загрузки\1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4F" w:rsidRDefault="00134C4F">
      <w:r>
        <w:rPr>
          <w:noProof/>
          <w:lang w:eastAsia="ru-RU"/>
        </w:rPr>
        <w:lastRenderedPageBreak/>
        <w:drawing>
          <wp:inline distT="0" distB="0" distL="0" distR="0">
            <wp:extent cx="5940425" cy="8174754"/>
            <wp:effectExtent l="19050" t="0" r="3175" b="0"/>
            <wp:docPr id="2" name="Рисунок 2" descr="C:\Documents and Settings\Пользователь\Мои документы\Загрузки\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Загрузки\2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4F" w:rsidRDefault="00134C4F">
      <w:r>
        <w:rPr>
          <w:noProof/>
          <w:lang w:eastAsia="ru-RU"/>
        </w:rPr>
        <w:lastRenderedPageBreak/>
        <w:drawing>
          <wp:inline distT="0" distB="0" distL="0" distR="0">
            <wp:extent cx="5940425" cy="8174754"/>
            <wp:effectExtent l="19050" t="0" r="3175" b="0"/>
            <wp:docPr id="3" name="Рисунок 3" descr="C:\Documents and Settings\Пользователь\Мои документы\Загруз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Загрузк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26481"/>
            <wp:effectExtent l="19050" t="0" r="3175" b="0"/>
            <wp:docPr id="4" name="Рисунок 4" descr="C:\Documents and Settings\Пользователь\Мои документы\Загруз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Загрузк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25767"/>
            <wp:effectExtent l="19050" t="0" r="3175" b="0"/>
            <wp:docPr id="5" name="Рисунок 5" descr="C:\Documents and Settings\Пользователь\Мои документы\Загруз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Загрузк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44" w:rsidRDefault="00E12B44"/>
    <w:p w:rsidR="00E12B44" w:rsidRDefault="00E12B44">
      <w:r>
        <w:rPr>
          <w:noProof/>
          <w:lang w:eastAsia="ru-RU"/>
        </w:rPr>
        <w:lastRenderedPageBreak/>
        <w:drawing>
          <wp:inline distT="0" distB="0" distL="0" distR="0">
            <wp:extent cx="5940425" cy="8147065"/>
            <wp:effectExtent l="19050" t="0" r="3175" b="0"/>
            <wp:docPr id="7" name="Рисунок 7" descr="C:\Documents and Settings\Пользователь\Мои документы\Загрузки\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Мои документы\Загрузки\6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44" w:rsidRDefault="00E12B44"/>
    <w:p w:rsidR="00E12B44" w:rsidRDefault="00E12B44"/>
    <w:p w:rsidR="00E12B44" w:rsidRDefault="00E12B44"/>
    <w:p w:rsidR="00134C4F" w:rsidRDefault="00E12B44">
      <w:r>
        <w:rPr>
          <w:noProof/>
          <w:lang w:eastAsia="ru-RU"/>
        </w:rPr>
        <w:lastRenderedPageBreak/>
        <w:drawing>
          <wp:inline distT="0" distB="0" distL="0" distR="0">
            <wp:extent cx="5940425" cy="8174754"/>
            <wp:effectExtent l="19050" t="0" r="3175" b="0"/>
            <wp:docPr id="9" name="Рисунок 9" descr="C:\Documents and Settings\Пользователь\Мои документы\Загрузки\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Мои документы\Загрузки\7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4754"/>
            <wp:effectExtent l="19050" t="0" r="3175" b="0"/>
            <wp:docPr id="10" name="Рисунок 10" descr="C:\Documents and Settings\Пользователь\Мои документы\Загруз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Мои документы\Загрузк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58281"/>
            <wp:effectExtent l="19050" t="0" r="3175" b="0"/>
            <wp:docPr id="11" name="Рисунок 11" descr="C:\Documents and Settings\Пользователь\Мои документы\Загрузки\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Мои документы\Загрузки\9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4061"/>
            <wp:effectExtent l="19050" t="0" r="3175" b="0"/>
            <wp:docPr id="12" name="Рисунок 12" descr="C:\Documents and Settings\Пользователь\Мои документы\Мои рисунки\ControlCenter4\Scan\CCI0509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Мои документы\Мои рисунки\ControlCenter4\Scan\CCI05092018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13" name="Рисунок 13" descr="C:\Documents and Settings\Пользователь\Мои документы\Мои рисунки\ControlCenter4\Scan\CCI0509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Мои документы\Мои рисунки\ControlCenter4\Scan\CCI05092018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4061"/>
            <wp:effectExtent l="19050" t="0" r="3175" b="0"/>
            <wp:docPr id="14" name="Рисунок 14" descr="C:\Documents and Settings\Пользователь\Мои документы\Мои рисунки\ControlCenter4\Scan\CCI0509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Мои документы\Мои рисунки\ControlCenter4\Scan\CCI05092018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12B44" w:rsidRDefault="00E12B44">
      <w:r>
        <w:rPr>
          <w:noProof/>
          <w:lang w:eastAsia="ru-RU"/>
        </w:rPr>
        <w:lastRenderedPageBreak/>
        <w:drawing>
          <wp:inline distT="0" distB="0" distL="0" distR="0">
            <wp:extent cx="5940425" cy="8474061"/>
            <wp:effectExtent l="19050" t="0" r="3175" b="0"/>
            <wp:docPr id="15" name="Рисунок 15" descr="C:\Documents and Settings\Пользователь\Мои документы\Мои рисунки\ControlCenter4\Scan\CCI0509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Мои документы\Мои рисунки\ControlCenter4\Scan\CCI05092018_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9D" w:rsidRDefault="00DD0D9D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17" name="Рисунок 17" descr="C:\Documents and Settings\Пользователь\Мои документы\Мои рисунки\ControlCenter4\Scan\CCI0509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Мои документы\Мои рисунки\ControlCenter4\Scan\CCI05092018_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4061"/>
            <wp:effectExtent l="19050" t="0" r="3175" b="0"/>
            <wp:docPr id="16" name="Рисунок 16" descr="C:\Documents and Settings\Пользователь\Мои документы\Мои рисунки\ControlCenter4\Scan\CCI05092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ользователь\Мои документы\Мои рисунки\ControlCenter4\Scan\CCI05092018_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0D9D" w:rsidSect="0026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A6" w:rsidRDefault="009353A6" w:rsidP="00E12B44">
      <w:pPr>
        <w:spacing w:after="0" w:line="240" w:lineRule="auto"/>
      </w:pPr>
      <w:r>
        <w:separator/>
      </w:r>
    </w:p>
  </w:endnote>
  <w:endnote w:type="continuationSeparator" w:id="0">
    <w:p w:rsidR="009353A6" w:rsidRDefault="009353A6" w:rsidP="00E1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A6" w:rsidRDefault="009353A6" w:rsidP="00E12B44">
      <w:pPr>
        <w:spacing w:after="0" w:line="240" w:lineRule="auto"/>
      </w:pPr>
      <w:r>
        <w:separator/>
      </w:r>
    </w:p>
  </w:footnote>
  <w:footnote w:type="continuationSeparator" w:id="0">
    <w:p w:rsidR="009353A6" w:rsidRDefault="009353A6" w:rsidP="00E12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C4F"/>
    <w:rsid w:val="00134C4F"/>
    <w:rsid w:val="00263BD5"/>
    <w:rsid w:val="00857F0B"/>
    <w:rsid w:val="009353A6"/>
    <w:rsid w:val="00DD0D9D"/>
    <w:rsid w:val="00E1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1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2B44"/>
  </w:style>
  <w:style w:type="paragraph" w:styleId="a7">
    <w:name w:val="footer"/>
    <w:basedOn w:val="a"/>
    <w:link w:val="a8"/>
    <w:uiPriority w:val="99"/>
    <w:semiHidden/>
    <w:unhideWhenUsed/>
    <w:rsid w:val="00E1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7DF6-2603-4C94-87B5-A339865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8-09-05T07:39:00Z</dcterms:created>
  <dcterms:modified xsi:type="dcterms:W3CDTF">2018-09-05T08:21:00Z</dcterms:modified>
</cp:coreProperties>
</file>